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87B49" w14:textId="231A053A" w:rsidR="00EE3237" w:rsidRPr="00EE3237" w:rsidRDefault="00DC5DFA" w:rsidP="00EE3237">
      <w:pPr>
        <w:jc w:val="right"/>
        <w:rPr>
          <w:b/>
          <w:sz w:val="18"/>
          <w:szCs w:val="20"/>
        </w:rPr>
      </w:pPr>
      <w:r>
        <w:rPr>
          <w:b/>
          <w:sz w:val="18"/>
          <w:szCs w:val="20"/>
        </w:rPr>
        <w:t>ZİRAAT</w:t>
      </w:r>
      <w:r w:rsidR="00EE3237" w:rsidRPr="00EE3237">
        <w:rPr>
          <w:b/>
          <w:sz w:val="18"/>
          <w:szCs w:val="20"/>
        </w:rPr>
        <w:t>-</w:t>
      </w:r>
      <w:r w:rsidR="00EE3237">
        <w:rPr>
          <w:b/>
          <w:sz w:val="18"/>
          <w:szCs w:val="20"/>
        </w:rPr>
        <w:t>11</w:t>
      </w:r>
      <w:r w:rsidR="0001325A">
        <w:rPr>
          <w:b/>
          <w:sz w:val="18"/>
          <w:szCs w:val="20"/>
        </w:rPr>
        <w:t>(</w:t>
      </w:r>
      <w:r w:rsidR="007A0DB7">
        <w:rPr>
          <w:b/>
          <w:sz w:val="18"/>
          <w:szCs w:val="20"/>
        </w:rPr>
        <w:t>a</w:t>
      </w:r>
      <w:r w:rsidR="0001325A">
        <w:rPr>
          <w:b/>
          <w:sz w:val="18"/>
          <w:szCs w:val="20"/>
        </w:rPr>
        <w:t>)</w:t>
      </w:r>
      <w:r w:rsidR="00EE3237" w:rsidRPr="00EE3237">
        <w:rPr>
          <w:b/>
          <w:sz w:val="18"/>
          <w:szCs w:val="20"/>
        </w:rPr>
        <w:t xml:space="preserve"> </w:t>
      </w:r>
      <w:r w:rsidR="007A0DB7">
        <w:rPr>
          <w:b/>
          <w:sz w:val="18"/>
          <w:szCs w:val="20"/>
        </w:rPr>
        <w:t xml:space="preserve">Dr. </w:t>
      </w:r>
      <w:proofErr w:type="spellStart"/>
      <w:r w:rsidR="00CA19E8">
        <w:rPr>
          <w:b/>
          <w:sz w:val="18"/>
          <w:szCs w:val="20"/>
        </w:rPr>
        <w:t>Öğr</w:t>
      </w:r>
      <w:proofErr w:type="spellEnd"/>
      <w:r w:rsidR="00CA19E8">
        <w:rPr>
          <w:b/>
          <w:sz w:val="18"/>
          <w:szCs w:val="20"/>
        </w:rPr>
        <w:t xml:space="preserve"> Üyesi </w:t>
      </w:r>
      <w:r w:rsidR="00EE3237">
        <w:rPr>
          <w:b/>
          <w:sz w:val="18"/>
          <w:szCs w:val="20"/>
        </w:rPr>
        <w:t>Görev Süresi Uzat</w:t>
      </w:r>
      <w:r w:rsidR="00E65C10">
        <w:rPr>
          <w:b/>
          <w:sz w:val="18"/>
          <w:szCs w:val="20"/>
        </w:rPr>
        <w:t>ı</w:t>
      </w:r>
      <w:r w:rsidR="00EE3237">
        <w:rPr>
          <w:b/>
          <w:sz w:val="18"/>
          <w:szCs w:val="20"/>
        </w:rPr>
        <w:t>m</w:t>
      </w:r>
      <w:r w:rsidR="00E65C10">
        <w:rPr>
          <w:b/>
          <w:sz w:val="18"/>
          <w:szCs w:val="20"/>
        </w:rPr>
        <w:t>ı</w:t>
      </w:r>
      <w:r w:rsidR="00EE3237">
        <w:rPr>
          <w:b/>
          <w:sz w:val="18"/>
          <w:szCs w:val="20"/>
        </w:rPr>
        <w:t xml:space="preserve"> </w:t>
      </w:r>
      <w:r w:rsidR="00C814AD">
        <w:rPr>
          <w:b/>
          <w:sz w:val="18"/>
          <w:szCs w:val="20"/>
        </w:rPr>
        <w:t>Dilekçesi</w:t>
      </w:r>
      <w:r w:rsidR="00EE3237" w:rsidRPr="00EE3237">
        <w:rPr>
          <w:b/>
          <w:sz w:val="18"/>
          <w:szCs w:val="20"/>
        </w:rPr>
        <w:t xml:space="preserve"> </w:t>
      </w:r>
    </w:p>
    <w:p w14:paraId="02DE64D5" w14:textId="77777777" w:rsidR="00EE3237" w:rsidRPr="00EE3237" w:rsidRDefault="00EE3237" w:rsidP="00EE3237">
      <w:pPr>
        <w:jc w:val="right"/>
        <w:rPr>
          <w:b/>
          <w:sz w:val="18"/>
          <w:szCs w:val="20"/>
        </w:rPr>
      </w:pPr>
    </w:p>
    <w:p w14:paraId="28CEF388" w14:textId="77777777" w:rsidR="00EE3237" w:rsidRPr="00EE3237" w:rsidRDefault="00EE3237" w:rsidP="00EE3237">
      <w:pPr>
        <w:jc w:val="right"/>
        <w:rPr>
          <w:b/>
          <w:sz w:val="18"/>
          <w:szCs w:val="20"/>
        </w:rPr>
      </w:pPr>
    </w:p>
    <w:p w14:paraId="26616C12" w14:textId="77777777" w:rsidR="00EE3237" w:rsidRPr="00EE3237" w:rsidRDefault="00EE3237" w:rsidP="00EE3237">
      <w:pPr>
        <w:tabs>
          <w:tab w:val="center" w:pos="6521"/>
        </w:tabs>
        <w:jc w:val="right"/>
        <w:rPr>
          <w:b/>
          <w:sz w:val="20"/>
          <w:szCs w:val="20"/>
        </w:rPr>
      </w:pPr>
      <w:r w:rsidRPr="00EE3237">
        <w:rPr>
          <w:rFonts w:ascii="Calibri" w:eastAsia="Calibri" w:hAnsi="Calibri"/>
          <w:noProof/>
          <w:sz w:val="22"/>
          <w:szCs w:val="22"/>
        </w:rPr>
        <w:drawing>
          <wp:anchor distT="0" distB="2286" distL="0" distR="3048" simplePos="0" relativeHeight="251659264" behindDoc="0" locked="0" layoutInCell="1" allowOverlap="1" wp14:anchorId="2668D8A9" wp14:editId="1F4C8E9C">
            <wp:simplePos x="0" y="0"/>
            <wp:positionH relativeFrom="page">
              <wp:posOffset>891540</wp:posOffset>
            </wp:positionH>
            <wp:positionV relativeFrom="paragraph">
              <wp:posOffset>68580</wp:posOffset>
            </wp:positionV>
            <wp:extent cx="838327" cy="674624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27" cy="6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BB9D9" w14:textId="77777777" w:rsidR="00EE3237" w:rsidRPr="00EE3237" w:rsidRDefault="00EE3237" w:rsidP="00EE3237">
      <w:pPr>
        <w:tabs>
          <w:tab w:val="center" w:pos="5310"/>
        </w:tabs>
        <w:jc w:val="center"/>
        <w:rPr>
          <w:b/>
          <w:szCs w:val="20"/>
        </w:rPr>
      </w:pPr>
      <w:r w:rsidRPr="00EE3237">
        <w:rPr>
          <w:b/>
          <w:szCs w:val="20"/>
        </w:rPr>
        <w:t>T.C.</w:t>
      </w:r>
    </w:p>
    <w:p w14:paraId="5F955BFF" w14:textId="77777777" w:rsidR="00EE3237" w:rsidRPr="00EE3237" w:rsidRDefault="00DC5DFA" w:rsidP="00EE3237">
      <w:pPr>
        <w:tabs>
          <w:tab w:val="center" w:pos="5310"/>
        </w:tabs>
        <w:jc w:val="center"/>
        <w:rPr>
          <w:b/>
          <w:szCs w:val="20"/>
        </w:rPr>
      </w:pPr>
      <w:r>
        <w:rPr>
          <w:b/>
          <w:szCs w:val="20"/>
        </w:rPr>
        <w:t xml:space="preserve">BOLU </w:t>
      </w:r>
      <w:r w:rsidR="00EE3237" w:rsidRPr="00EE3237">
        <w:rPr>
          <w:b/>
          <w:szCs w:val="20"/>
        </w:rPr>
        <w:t>ABANT İZZET BAYSAL ÜNİVERSİTESİ</w:t>
      </w:r>
      <w:r w:rsidR="00EE3237" w:rsidRPr="00EE3237"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7FF73F3E" w14:textId="77777777" w:rsidR="00EE3237" w:rsidRDefault="00D7511B" w:rsidP="00DC5DFA">
      <w:pPr>
        <w:jc w:val="center"/>
        <w:rPr>
          <w:b/>
          <w:szCs w:val="20"/>
        </w:rPr>
      </w:pPr>
      <w:r>
        <w:rPr>
          <w:b/>
          <w:szCs w:val="20"/>
        </w:rPr>
        <w:t xml:space="preserve">ZİRAAT </w:t>
      </w:r>
      <w:r w:rsidR="00DC5DFA">
        <w:rPr>
          <w:b/>
          <w:szCs w:val="20"/>
        </w:rPr>
        <w:t>FAKÜLTESİ</w:t>
      </w:r>
    </w:p>
    <w:p w14:paraId="4B423D29" w14:textId="77777777" w:rsidR="00DC5DFA" w:rsidRDefault="00DC5DFA" w:rsidP="00DC5DFA">
      <w:pPr>
        <w:jc w:val="center"/>
        <w:rPr>
          <w:b/>
          <w:szCs w:val="20"/>
        </w:rPr>
      </w:pPr>
    </w:p>
    <w:p w14:paraId="47312FAD" w14:textId="77777777" w:rsidR="00DC5DFA" w:rsidRPr="00DC5DFA" w:rsidRDefault="00DC5DFA" w:rsidP="00DC5DFA">
      <w:pPr>
        <w:jc w:val="center"/>
        <w:rPr>
          <w:b/>
          <w:szCs w:val="20"/>
        </w:rPr>
      </w:pPr>
    </w:p>
    <w:p w14:paraId="44FEDB43" w14:textId="77777777" w:rsidR="00EE3237" w:rsidRDefault="00EE3237">
      <w:pPr>
        <w:jc w:val="center"/>
        <w:rPr>
          <w:b/>
          <w:bCs/>
        </w:rPr>
      </w:pPr>
    </w:p>
    <w:p w14:paraId="002E63E6" w14:textId="77777777" w:rsidR="00EE3237" w:rsidRDefault="00EE3237">
      <w:pPr>
        <w:jc w:val="center"/>
        <w:rPr>
          <w:b/>
          <w:bCs/>
        </w:rPr>
      </w:pPr>
    </w:p>
    <w:p w14:paraId="0EBB17C5" w14:textId="77777777" w:rsidR="00EE3237" w:rsidRPr="00D00809" w:rsidRDefault="00EE3237">
      <w:pPr>
        <w:jc w:val="center"/>
        <w:rPr>
          <w:b/>
          <w:bCs/>
        </w:rPr>
      </w:pPr>
    </w:p>
    <w:p w14:paraId="3A8B904C" w14:textId="77777777" w:rsidR="00880EC0" w:rsidRPr="00D00809" w:rsidRDefault="00BA57EB">
      <w:pPr>
        <w:jc w:val="center"/>
        <w:rPr>
          <w:b/>
          <w:bCs/>
        </w:rPr>
      </w:pPr>
      <w:r w:rsidRPr="00D00809">
        <w:rPr>
          <w:b/>
          <w:bCs/>
        </w:rPr>
        <w:t>……………………………. Bölümü Başkanlığına</w:t>
      </w:r>
    </w:p>
    <w:p w14:paraId="172B9081" w14:textId="77777777" w:rsidR="00880EC0" w:rsidRPr="00D00809" w:rsidRDefault="00880EC0">
      <w:pPr>
        <w:jc w:val="center"/>
        <w:rPr>
          <w:b/>
          <w:bCs/>
        </w:rPr>
      </w:pPr>
      <w:r w:rsidRPr="00D00809">
        <w:rPr>
          <w:b/>
          <w:bCs/>
        </w:rPr>
        <w:t> </w:t>
      </w:r>
    </w:p>
    <w:p w14:paraId="7D536932" w14:textId="77777777" w:rsidR="00880EC0" w:rsidRPr="00CA19E8" w:rsidRDefault="00880EC0">
      <w:pPr>
        <w:jc w:val="center"/>
      </w:pPr>
      <w:r w:rsidRPr="00CA19E8">
        <w:t> </w:t>
      </w:r>
    </w:p>
    <w:p w14:paraId="03F7962F" w14:textId="04CB732B" w:rsidR="00EE3237" w:rsidRPr="00CA19E8" w:rsidRDefault="003C4A49" w:rsidP="002B5198">
      <w:pPr>
        <w:jc w:val="both"/>
      </w:pPr>
      <w:r w:rsidRPr="00CA19E8">
        <w:tab/>
      </w:r>
      <w:r w:rsidR="005C6542" w:rsidRPr="00CA19E8">
        <w:t>…..</w:t>
      </w:r>
      <w:r w:rsidR="00D43BB2" w:rsidRPr="00CA19E8">
        <w:t xml:space="preserve"> / </w:t>
      </w:r>
      <w:r w:rsidR="005C6542" w:rsidRPr="00CA19E8">
        <w:t>.….</w:t>
      </w:r>
      <w:r w:rsidR="00D43BB2" w:rsidRPr="00CA19E8">
        <w:t xml:space="preserve"> / </w:t>
      </w:r>
      <w:r w:rsidR="00F2744F" w:rsidRPr="00CA19E8">
        <w:t>20.......</w:t>
      </w:r>
      <w:r w:rsidR="00D43BB2" w:rsidRPr="00CA19E8">
        <w:t xml:space="preserve"> </w:t>
      </w:r>
      <w:proofErr w:type="gramStart"/>
      <w:r w:rsidR="00D43BB2" w:rsidRPr="00CA19E8">
        <w:t>tarihinde</w:t>
      </w:r>
      <w:proofErr w:type="gramEnd"/>
      <w:r w:rsidR="00D43BB2" w:rsidRPr="00CA19E8">
        <w:t xml:space="preserve"> dolacak olan </w:t>
      </w:r>
      <w:r w:rsidR="00CA19E8" w:rsidRPr="00CA19E8">
        <w:t xml:space="preserve">Dr. </w:t>
      </w:r>
      <w:proofErr w:type="spellStart"/>
      <w:r w:rsidR="00CA19E8" w:rsidRPr="00CA19E8">
        <w:t>Öğr</w:t>
      </w:r>
      <w:proofErr w:type="spellEnd"/>
      <w:r w:rsidR="00CA19E8" w:rsidRPr="00CA19E8">
        <w:t xml:space="preserve"> Üyesi </w:t>
      </w:r>
      <w:r w:rsidR="00D43BB2" w:rsidRPr="00CA19E8">
        <w:t xml:space="preserve">kadrosu görev süremin yeniden uzatılmasını talep ediyorum. </w:t>
      </w:r>
    </w:p>
    <w:p w14:paraId="4C4935A8" w14:textId="77777777" w:rsidR="00D43BB2" w:rsidRPr="00CA19E8" w:rsidRDefault="00D43BB2" w:rsidP="002B5198">
      <w:pPr>
        <w:jc w:val="both"/>
      </w:pPr>
    </w:p>
    <w:p w14:paraId="2F9C4ACB" w14:textId="77777777" w:rsidR="00880EC0" w:rsidRPr="00CA19E8" w:rsidRDefault="00C251E4" w:rsidP="002B5198">
      <w:pPr>
        <w:jc w:val="both"/>
      </w:pPr>
      <w:r w:rsidRPr="00CA19E8">
        <w:tab/>
        <w:t>Gereğini bilgilerinize</w:t>
      </w:r>
      <w:r w:rsidR="00880EC0" w:rsidRPr="00CA19E8">
        <w:t xml:space="preserve"> arz ederim.</w:t>
      </w:r>
    </w:p>
    <w:p w14:paraId="19EE22A4" w14:textId="77777777" w:rsidR="00C251E4" w:rsidRPr="00D00809" w:rsidRDefault="00C251E4">
      <w:r w:rsidRPr="00D00809">
        <w:tab/>
      </w:r>
    </w:p>
    <w:p w14:paraId="5FB3BFB3" w14:textId="77777777" w:rsidR="00880EC0" w:rsidRPr="00D00809" w:rsidRDefault="00880EC0">
      <w:r w:rsidRPr="00D00809">
        <w:t> </w:t>
      </w:r>
    </w:p>
    <w:p w14:paraId="0DCE12DE" w14:textId="77777777" w:rsidR="00880EC0" w:rsidRPr="00D00809" w:rsidRDefault="00880EC0">
      <w:r w:rsidRPr="00D00809">
        <w:t> </w:t>
      </w:r>
    </w:p>
    <w:p w14:paraId="35B68426" w14:textId="77777777" w:rsidR="00880EC0" w:rsidRPr="00D00809" w:rsidRDefault="00880EC0">
      <w:r w:rsidRPr="00D00809">
        <w:t> </w:t>
      </w:r>
    </w:p>
    <w:p w14:paraId="35F873CE" w14:textId="77777777" w:rsidR="00880EC0" w:rsidRPr="00D00809" w:rsidRDefault="00880EC0">
      <w:r w:rsidRPr="00D00809">
        <w:t> </w:t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  <w:t xml:space="preserve">     </w:t>
      </w:r>
    </w:p>
    <w:p w14:paraId="177F830D" w14:textId="77777777" w:rsidR="00880EC0" w:rsidRPr="00D00809" w:rsidRDefault="00880EC0"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  <w:t xml:space="preserve">  </w:t>
      </w:r>
    </w:p>
    <w:p w14:paraId="11D33BB4" w14:textId="77777777" w:rsidR="00EE3237" w:rsidRPr="00EE3237" w:rsidRDefault="00EE3237" w:rsidP="00EE3237">
      <w:pPr>
        <w:ind w:left="5664" w:firstLine="708"/>
        <w:rPr>
          <w:rFonts w:eastAsia="Calibri"/>
        </w:rPr>
      </w:pPr>
      <w:r w:rsidRPr="00EE3237">
        <w:rPr>
          <w:rFonts w:eastAsia="Calibri"/>
        </w:rPr>
        <w:t xml:space="preserve">     İmza</w:t>
      </w:r>
    </w:p>
    <w:p w14:paraId="6FA621C8" w14:textId="77777777" w:rsidR="00EE3237" w:rsidRPr="00EE3237" w:rsidRDefault="00EE3237" w:rsidP="00EE3237">
      <w:pPr>
        <w:ind w:left="5664" w:firstLine="708"/>
        <w:rPr>
          <w:rFonts w:eastAsia="Calibri"/>
        </w:rPr>
      </w:pPr>
      <w:r w:rsidRPr="00EE3237">
        <w:rPr>
          <w:rFonts w:eastAsia="Calibri"/>
        </w:rPr>
        <w:t xml:space="preserve">     Tarih</w:t>
      </w:r>
    </w:p>
    <w:p w14:paraId="536AFB1A" w14:textId="77777777" w:rsidR="00EE3237" w:rsidRPr="00EE3237" w:rsidRDefault="00186432" w:rsidP="00186432">
      <w:pPr>
        <w:ind w:left="4248" w:firstLine="708"/>
        <w:rPr>
          <w:rFonts w:eastAsia="Calibri"/>
          <w:color w:val="000000"/>
        </w:rPr>
      </w:pPr>
      <w:r>
        <w:rPr>
          <w:rFonts w:eastAsia="Calibri"/>
        </w:rPr>
        <w:t xml:space="preserve">        Yrd. Doç. Dr. </w:t>
      </w:r>
      <w:r w:rsidR="00EE3237" w:rsidRPr="00EE3237">
        <w:rPr>
          <w:rFonts w:eastAsia="Calibri"/>
        </w:rPr>
        <w:t xml:space="preserve"> / Ad / </w:t>
      </w:r>
      <w:proofErr w:type="spellStart"/>
      <w:r w:rsidR="00EE3237" w:rsidRPr="00EE3237">
        <w:rPr>
          <w:rFonts w:eastAsia="Calibri"/>
        </w:rPr>
        <w:t>Soyad</w:t>
      </w:r>
      <w:proofErr w:type="spellEnd"/>
    </w:p>
    <w:p w14:paraId="4A30019E" w14:textId="77777777" w:rsidR="00EE3237" w:rsidRPr="00EE3237" w:rsidRDefault="00EE3237" w:rsidP="00EE3237">
      <w:pPr>
        <w:ind w:left="4248"/>
        <w:rPr>
          <w:rFonts w:eastAsia="Calibri"/>
          <w:color w:val="000000"/>
        </w:rPr>
      </w:pPr>
      <w:r w:rsidRPr="00EE3237">
        <w:rPr>
          <w:lang w:eastAsia="x-none"/>
        </w:rPr>
        <w:t xml:space="preserve">.................................... Bölümü Öğretim </w:t>
      </w:r>
      <w:r w:rsidR="00186432">
        <w:rPr>
          <w:lang w:eastAsia="x-none"/>
        </w:rPr>
        <w:t>Üyesi</w:t>
      </w:r>
    </w:p>
    <w:p w14:paraId="2EBAD6D4" w14:textId="77777777" w:rsidR="00880EC0" w:rsidRPr="00D00809" w:rsidRDefault="00880EC0"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  <w:r w:rsidRPr="00D00809">
        <w:tab/>
      </w:r>
    </w:p>
    <w:p w14:paraId="50D040FB" w14:textId="77777777" w:rsidR="00880EC0" w:rsidRPr="00D00809" w:rsidRDefault="00880EC0">
      <w:r w:rsidRPr="00D00809">
        <w:t> </w:t>
      </w:r>
    </w:p>
    <w:p w14:paraId="6059BF57" w14:textId="77777777" w:rsidR="00880EC0" w:rsidRDefault="00880EC0">
      <w:r w:rsidRPr="00D00809">
        <w:t> </w:t>
      </w:r>
    </w:p>
    <w:p w14:paraId="6E0E447E" w14:textId="77777777" w:rsidR="00B47186" w:rsidRDefault="00B47186"/>
    <w:p w14:paraId="34669873" w14:textId="77777777" w:rsidR="00B47186" w:rsidRDefault="00B47186"/>
    <w:p w14:paraId="5EF34539" w14:textId="77777777" w:rsidR="00B47186" w:rsidRDefault="00B47186"/>
    <w:p w14:paraId="35B3868E" w14:textId="77777777" w:rsidR="00B47186" w:rsidRPr="00D00809" w:rsidRDefault="00B47186"/>
    <w:p w14:paraId="433DD02D" w14:textId="77777777" w:rsidR="00880EC0" w:rsidRPr="00D00809" w:rsidRDefault="00880EC0"/>
    <w:p w14:paraId="356818FA" w14:textId="77777777" w:rsidR="00B47186" w:rsidRPr="005E3FD9" w:rsidRDefault="00B47186" w:rsidP="00B47186">
      <w:pPr>
        <w:rPr>
          <w:b/>
          <w:bCs/>
          <w:u w:val="single"/>
        </w:rPr>
      </w:pPr>
      <w:r w:rsidRPr="005E3FD9">
        <w:rPr>
          <w:b/>
          <w:bCs/>
          <w:u w:val="single"/>
        </w:rPr>
        <w:t xml:space="preserve">Adres: </w:t>
      </w:r>
    </w:p>
    <w:p w14:paraId="7593055C" w14:textId="77777777" w:rsidR="00B47186" w:rsidRPr="00D00809" w:rsidRDefault="00B47186" w:rsidP="00B47186">
      <w:r w:rsidRPr="00D00809">
        <w:t>Abant İzzet Baysal Üniversitesi</w:t>
      </w:r>
    </w:p>
    <w:p w14:paraId="244192C2" w14:textId="6C091D30" w:rsidR="00B47186" w:rsidRPr="00D00809" w:rsidRDefault="00CA19E8" w:rsidP="00B47186">
      <w:r>
        <w:t>Ziraat</w:t>
      </w:r>
      <w:r w:rsidR="00B47186" w:rsidRPr="00D00809">
        <w:t xml:space="preserve"> Fakültesi, …………………  Bölümü</w:t>
      </w:r>
    </w:p>
    <w:p w14:paraId="02A7EB88" w14:textId="77777777" w:rsidR="00B47186" w:rsidRPr="00D00809" w:rsidRDefault="00B47186" w:rsidP="00B47186">
      <w:r w:rsidRPr="00D00809">
        <w:t>14</w:t>
      </w:r>
      <w:r>
        <w:t>030</w:t>
      </w:r>
      <w:r w:rsidRPr="00D00809">
        <w:t xml:space="preserve"> </w:t>
      </w:r>
      <w:r>
        <w:t>Merkez/</w:t>
      </w:r>
      <w:r w:rsidRPr="00D00809">
        <w:t>BOLU</w:t>
      </w:r>
    </w:p>
    <w:p w14:paraId="7F0365B8" w14:textId="77777777" w:rsidR="00880EC0" w:rsidRDefault="00880EC0"/>
    <w:p w14:paraId="40622F38" w14:textId="77777777" w:rsidR="00B47186" w:rsidRDefault="00B47186"/>
    <w:p w14:paraId="11BA4CFD" w14:textId="77777777" w:rsidR="00636202" w:rsidRDefault="00636202"/>
    <w:p w14:paraId="332850FD" w14:textId="77777777" w:rsidR="00636202" w:rsidRDefault="00636202"/>
    <w:p w14:paraId="2CB7D3E7" w14:textId="77777777" w:rsidR="00636202" w:rsidRDefault="00636202"/>
    <w:p w14:paraId="2348FE2A" w14:textId="77777777" w:rsidR="00636202" w:rsidRDefault="00636202"/>
    <w:p w14:paraId="424B6268" w14:textId="77777777" w:rsidR="00B47186" w:rsidRDefault="00B47186"/>
    <w:p w14:paraId="610AFEC1" w14:textId="77777777" w:rsidR="009D4618" w:rsidRPr="00D00809" w:rsidRDefault="009D4618" w:rsidP="009D4618">
      <w:r w:rsidRPr="00D00809">
        <w:rPr>
          <w:b/>
          <w:bCs/>
        </w:rPr>
        <w:t>Ek:</w:t>
      </w:r>
      <w:r w:rsidRPr="00D00809">
        <w:t xml:space="preserve"> 1 </w:t>
      </w:r>
      <w:r w:rsidR="002C69DE">
        <w:t xml:space="preserve">Dosya </w:t>
      </w:r>
    </w:p>
    <w:p w14:paraId="7DDC1D2F" w14:textId="77777777" w:rsidR="00C251E4" w:rsidRDefault="002C69DE">
      <w:pPr>
        <w:rPr>
          <w:bCs/>
          <w:u w:val="single"/>
        </w:rPr>
      </w:pPr>
      <w:r w:rsidRPr="002C69DE">
        <w:rPr>
          <w:bCs/>
          <w:u w:val="single"/>
        </w:rPr>
        <w:t>Dosya İçeriği</w:t>
      </w:r>
      <w:r>
        <w:rPr>
          <w:bCs/>
          <w:u w:val="single"/>
        </w:rPr>
        <w:t>;</w:t>
      </w:r>
    </w:p>
    <w:p w14:paraId="00588392" w14:textId="77777777" w:rsidR="002C69DE" w:rsidRDefault="002C69DE">
      <w:r w:rsidRPr="002C69DE">
        <w:rPr>
          <w:b/>
          <w:bCs/>
        </w:rPr>
        <w:t>a)</w:t>
      </w:r>
      <w:r w:rsidRPr="002C69DE">
        <w:rPr>
          <w:bCs/>
        </w:rPr>
        <w:t xml:space="preserve"> </w:t>
      </w:r>
      <w:r w:rsidRPr="002C69DE">
        <w:t>Özgeçmiş</w:t>
      </w:r>
    </w:p>
    <w:p w14:paraId="5EBC364E" w14:textId="77777777" w:rsidR="002C69DE" w:rsidRDefault="002C69DE">
      <w:r w:rsidRPr="002C69DE">
        <w:rPr>
          <w:b/>
        </w:rPr>
        <w:t>b)</w:t>
      </w:r>
      <w:r>
        <w:t xml:space="preserve"> </w:t>
      </w:r>
      <w:r w:rsidRPr="002C69DE">
        <w:t xml:space="preserve">Öğretim Üyeliğine Yükseltilme </w:t>
      </w:r>
      <w:r w:rsidR="00636202">
        <w:t xml:space="preserve">ve </w:t>
      </w:r>
      <w:r w:rsidRPr="002C69DE">
        <w:t>Atanma Kriterleri Puan Tablosu</w:t>
      </w:r>
    </w:p>
    <w:p w14:paraId="757C2600" w14:textId="77777777" w:rsidR="009D4618" w:rsidRPr="00636202" w:rsidRDefault="002C69DE">
      <w:pPr>
        <w:rPr>
          <w:bCs/>
        </w:rPr>
      </w:pPr>
      <w:r w:rsidRPr="002C69DE">
        <w:rPr>
          <w:b/>
        </w:rPr>
        <w:t>c)</w:t>
      </w:r>
      <w:r>
        <w:t xml:space="preserve"> Son Üç Yıla Ait Çalışmalar</w:t>
      </w:r>
    </w:p>
    <w:sectPr w:rsidR="009D4618" w:rsidRPr="00636202" w:rsidSect="00EE3237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98223" w14:textId="77777777" w:rsidR="00076252" w:rsidRDefault="00076252" w:rsidP="00F2744F">
      <w:r>
        <w:separator/>
      </w:r>
    </w:p>
  </w:endnote>
  <w:endnote w:type="continuationSeparator" w:id="0">
    <w:p w14:paraId="7E890557" w14:textId="77777777" w:rsidR="00076252" w:rsidRDefault="00076252" w:rsidP="00F2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56EF" w14:textId="77777777" w:rsidR="00F2744F" w:rsidRPr="00F2744F" w:rsidRDefault="00F2744F" w:rsidP="00F2744F">
    <w:pPr>
      <w:pStyle w:val="AltBilgi"/>
      <w:jc w:val="both"/>
      <w:rPr>
        <w:sz w:val="20"/>
      </w:rPr>
    </w:pPr>
    <w:r w:rsidRPr="00F2744F">
      <w:rPr>
        <w:sz w:val="20"/>
      </w:rPr>
      <w:t>*Görev süresi sona ermeden en az 1 (bir) ay önce başvurunun yapılması gerekmektedir.</w:t>
    </w:r>
  </w:p>
  <w:p w14:paraId="6240C61F" w14:textId="77777777" w:rsidR="00F2744F" w:rsidRDefault="00F274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02BBE" w14:textId="77777777" w:rsidR="00076252" w:rsidRDefault="00076252" w:rsidP="00F2744F">
      <w:r>
        <w:separator/>
      </w:r>
    </w:p>
  </w:footnote>
  <w:footnote w:type="continuationSeparator" w:id="0">
    <w:p w14:paraId="0D0EF840" w14:textId="77777777" w:rsidR="00076252" w:rsidRDefault="00076252" w:rsidP="00F2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54C43"/>
    <w:multiLevelType w:val="hybridMultilevel"/>
    <w:tmpl w:val="B5FABE5E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28300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49"/>
    <w:rsid w:val="0001325A"/>
    <w:rsid w:val="00076252"/>
    <w:rsid w:val="000B39BA"/>
    <w:rsid w:val="000D5A80"/>
    <w:rsid w:val="00186432"/>
    <w:rsid w:val="001A09E7"/>
    <w:rsid w:val="002747C7"/>
    <w:rsid w:val="002B5198"/>
    <w:rsid w:val="002C69DE"/>
    <w:rsid w:val="002E0FE5"/>
    <w:rsid w:val="00343D26"/>
    <w:rsid w:val="003C4A49"/>
    <w:rsid w:val="003F622B"/>
    <w:rsid w:val="00527555"/>
    <w:rsid w:val="005C6542"/>
    <w:rsid w:val="005E3FD9"/>
    <w:rsid w:val="00636202"/>
    <w:rsid w:val="00685C79"/>
    <w:rsid w:val="006B7968"/>
    <w:rsid w:val="00790FCC"/>
    <w:rsid w:val="007A0DB7"/>
    <w:rsid w:val="007A1FF9"/>
    <w:rsid w:val="00846BC1"/>
    <w:rsid w:val="00880EC0"/>
    <w:rsid w:val="008958BE"/>
    <w:rsid w:val="008A379C"/>
    <w:rsid w:val="008B2DE6"/>
    <w:rsid w:val="00914C0C"/>
    <w:rsid w:val="00987667"/>
    <w:rsid w:val="009D4618"/>
    <w:rsid w:val="00A55973"/>
    <w:rsid w:val="00A87454"/>
    <w:rsid w:val="00B47186"/>
    <w:rsid w:val="00BA09C6"/>
    <w:rsid w:val="00BA57EB"/>
    <w:rsid w:val="00BA66C8"/>
    <w:rsid w:val="00C251E4"/>
    <w:rsid w:val="00C67C72"/>
    <w:rsid w:val="00C811B0"/>
    <w:rsid w:val="00C814AD"/>
    <w:rsid w:val="00C92291"/>
    <w:rsid w:val="00CA19E8"/>
    <w:rsid w:val="00CE3FAB"/>
    <w:rsid w:val="00D00809"/>
    <w:rsid w:val="00D25F31"/>
    <w:rsid w:val="00D32847"/>
    <w:rsid w:val="00D43BB2"/>
    <w:rsid w:val="00D55A3C"/>
    <w:rsid w:val="00D7511B"/>
    <w:rsid w:val="00DC5CC5"/>
    <w:rsid w:val="00DC5DFA"/>
    <w:rsid w:val="00DF4821"/>
    <w:rsid w:val="00E46ED0"/>
    <w:rsid w:val="00E65C10"/>
    <w:rsid w:val="00EB1E71"/>
    <w:rsid w:val="00EE3237"/>
    <w:rsid w:val="00EF0E01"/>
    <w:rsid w:val="00F2744F"/>
    <w:rsid w:val="00F4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AD261"/>
  <w15:docId w15:val="{A462D590-047F-4C9F-8002-7E245143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line="480" w:lineRule="atLeast"/>
      <w:ind w:right="-222"/>
    </w:pPr>
    <w:rPr>
      <w:rFonts w:ascii="Arial" w:hAnsi="Arial" w:cs="Arial"/>
      <w:bCs/>
    </w:rPr>
  </w:style>
  <w:style w:type="paragraph" w:styleId="stBilgi">
    <w:name w:val="header"/>
    <w:basedOn w:val="Normal"/>
    <w:link w:val="stBilgiChar"/>
    <w:rsid w:val="00F2744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2744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2744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744F"/>
    <w:rPr>
      <w:sz w:val="24"/>
      <w:szCs w:val="24"/>
    </w:rPr>
  </w:style>
  <w:style w:type="paragraph" w:styleId="BalonMetni">
    <w:name w:val="Balloon Text"/>
    <w:basedOn w:val="Normal"/>
    <w:link w:val="BalonMetniChar"/>
    <w:rsid w:val="00F274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27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623A-66F5-4B7A-AD17-B2D943E2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Fen Edebiyat Fakültesi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subject/>
  <dc:creator>M.M.Ç.</dc:creator>
  <cp:keywords/>
  <cp:lastModifiedBy>özlem VURAL</cp:lastModifiedBy>
  <cp:revision>2</cp:revision>
  <cp:lastPrinted>2017-03-22T11:42:00Z</cp:lastPrinted>
  <dcterms:created xsi:type="dcterms:W3CDTF">2026-06-18T07:52:00Z</dcterms:created>
  <dcterms:modified xsi:type="dcterms:W3CDTF">2026-06-18T07:52:00Z</dcterms:modified>
</cp:coreProperties>
</file>